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51" w:rsidRPr="00313751" w:rsidRDefault="00313751" w:rsidP="0031375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313751" w:rsidRDefault="00313751" w:rsidP="00313751">
      <w:pPr>
        <w:rPr>
          <w:rFonts w:asciiTheme="minorHAnsi" w:hAnsiTheme="minorHAnsi" w:cstheme="minorHAnsi"/>
          <w:b/>
          <w:sz w:val="24"/>
          <w:u w:val="single"/>
        </w:rPr>
      </w:pPr>
    </w:p>
    <w:p w:rsidR="00C321F1" w:rsidRDefault="00E55529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ssouri State Plan on Aging</w:t>
      </w:r>
      <w:r w:rsidR="00B20462">
        <w:rPr>
          <w:rFonts w:asciiTheme="minorHAnsi" w:hAnsiTheme="minorHAnsi" w:cstheme="minorHAnsi"/>
          <w:sz w:val="24"/>
        </w:rPr>
        <w:t xml:space="preserve"> </w:t>
      </w:r>
    </w:p>
    <w:p w:rsidR="00E55529" w:rsidRPr="00E55529" w:rsidRDefault="0081526D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le Person Health</w:t>
      </w:r>
      <w:r w:rsidR="00C321F1">
        <w:rPr>
          <w:rFonts w:asciiTheme="minorHAnsi" w:hAnsiTheme="minorHAnsi" w:cstheme="minorHAnsi"/>
          <w:sz w:val="24"/>
        </w:rPr>
        <w:t xml:space="preserve"> Subcommittee</w:t>
      </w:r>
      <w:r w:rsidR="00B20462">
        <w:rPr>
          <w:rFonts w:asciiTheme="minorHAnsi" w:hAnsiTheme="minorHAnsi" w:cstheme="minorHAnsi"/>
          <w:sz w:val="24"/>
        </w:rPr>
        <w:t xml:space="preserve"> Meeting</w:t>
      </w:r>
    </w:p>
    <w:p w:rsidR="00313751" w:rsidRPr="00313751" w:rsidRDefault="00DA5625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81526D">
        <w:rPr>
          <w:rFonts w:asciiTheme="minorHAnsi" w:hAnsiTheme="minorHAnsi" w:cstheme="minorHAnsi"/>
          <w:sz w:val="24"/>
        </w:rPr>
        <w:t>Wednes</w:t>
      </w:r>
      <w:r w:rsidR="000C72CA">
        <w:rPr>
          <w:rFonts w:asciiTheme="minorHAnsi" w:hAnsiTheme="minorHAnsi" w:cstheme="minorHAnsi"/>
          <w:sz w:val="24"/>
        </w:rPr>
        <w:t>day</w:t>
      </w:r>
      <w:r w:rsidR="00E55529">
        <w:rPr>
          <w:rFonts w:asciiTheme="minorHAnsi" w:hAnsiTheme="minorHAnsi" w:cstheme="minorHAnsi"/>
          <w:sz w:val="24"/>
        </w:rPr>
        <w:t xml:space="preserve">, </w:t>
      </w:r>
      <w:r w:rsidR="004C4B45">
        <w:rPr>
          <w:rFonts w:asciiTheme="minorHAnsi" w:hAnsiTheme="minorHAnsi" w:cstheme="minorHAnsi"/>
          <w:sz w:val="24"/>
        </w:rPr>
        <w:t>June</w:t>
      </w:r>
      <w:r w:rsidR="0081526D">
        <w:rPr>
          <w:rFonts w:asciiTheme="minorHAnsi" w:hAnsiTheme="minorHAnsi" w:cstheme="minorHAnsi"/>
          <w:sz w:val="24"/>
        </w:rPr>
        <w:t xml:space="preserve"> 1</w:t>
      </w:r>
      <w:r w:rsidR="004C4B45">
        <w:rPr>
          <w:rFonts w:asciiTheme="minorHAnsi" w:hAnsiTheme="minorHAnsi" w:cstheme="minorHAnsi"/>
          <w:sz w:val="24"/>
        </w:rPr>
        <w:t>4</w:t>
      </w:r>
      <w:r w:rsidR="00E55529">
        <w:rPr>
          <w:rFonts w:asciiTheme="minorHAnsi" w:hAnsiTheme="minorHAnsi" w:cstheme="minorHAnsi"/>
          <w:sz w:val="24"/>
        </w:rPr>
        <w:t>, 2023</w:t>
      </w:r>
    </w:p>
    <w:p w:rsidR="00313751" w:rsidRPr="00313751" w:rsidRDefault="0081526D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 2</w:t>
      </w:r>
      <w:r w:rsidR="009C3C3B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0</w:t>
      </w:r>
      <w:r w:rsidR="009C3C3B">
        <w:rPr>
          <w:rFonts w:asciiTheme="minorHAnsi" w:hAnsiTheme="minorHAnsi" w:cstheme="minorHAnsi"/>
          <w:sz w:val="24"/>
        </w:rPr>
        <w:t>0</w:t>
      </w:r>
      <w:r w:rsidR="00F2318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</w:t>
      </w:r>
      <w:r w:rsidR="00313751" w:rsidRPr="00313751">
        <w:rPr>
          <w:rFonts w:asciiTheme="minorHAnsi" w:hAnsiTheme="minorHAnsi" w:cstheme="minorHAnsi"/>
          <w:sz w:val="24"/>
        </w:rPr>
        <w:t>.m.</w:t>
      </w:r>
      <w:r w:rsidR="00C321F1">
        <w:rPr>
          <w:rFonts w:asciiTheme="minorHAnsi" w:hAnsiTheme="minorHAnsi" w:cstheme="minorHAnsi"/>
          <w:sz w:val="24"/>
        </w:rPr>
        <w:t xml:space="preserve"> – </w:t>
      </w:r>
      <w:r>
        <w:rPr>
          <w:rFonts w:asciiTheme="minorHAnsi" w:hAnsiTheme="minorHAnsi" w:cstheme="minorHAnsi"/>
          <w:sz w:val="24"/>
        </w:rPr>
        <w:t>3</w:t>
      </w:r>
      <w:r w:rsidR="00C321F1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0</w:t>
      </w:r>
      <w:r w:rsidR="00C321F1">
        <w:rPr>
          <w:rFonts w:asciiTheme="minorHAnsi" w:hAnsiTheme="minorHAnsi" w:cstheme="minorHAnsi"/>
          <w:sz w:val="24"/>
        </w:rPr>
        <w:t>0 pm.</w:t>
      </w:r>
    </w:p>
    <w:p w:rsidR="00313751" w:rsidRPr="00313751" w:rsidRDefault="00313751" w:rsidP="000C72CA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 w:rsidR="00C321F1">
        <w:rPr>
          <w:rFonts w:asciiTheme="minorHAnsi" w:hAnsiTheme="minorHAnsi" w:cstheme="minorHAnsi"/>
          <w:sz w:val="24"/>
        </w:rPr>
        <w:t xml:space="preserve"> </w:t>
      </w:r>
      <w:r w:rsidRPr="00313751">
        <w:rPr>
          <w:rFonts w:asciiTheme="minorHAnsi" w:hAnsiTheme="minorHAnsi" w:cstheme="minorHAnsi"/>
          <w:sz w:val="24"/>
        </w:rPr>
        <w:t xml:space="preserve">Virtual via </w:t>
      </w:r>
      <w:r w:rsidR="00E55529">
        <w:rPr>
          <w:rFonts w:asciiTheme="minorHAnsi" w:hAnsiTheme="minorHAnsi" w:cstheme="minorHAnsi"/>
          <w:sz w:val="24"/>
        </w:rPr>
        <w:t>Microsoft Teams</w:t>
      </w: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>Agenda</w:t>
      </w:r>
    </w:p>
    <w:p w:rsidR="00796DF8" w:rsidRPr="00313751" w:rsidRDefault="00796DF8" w:rsidP="0081526D">
      <w:pPr>
        <w:pStyle w:val="ListParagraph"/>
        <w:rPr>
          <w:rFonts w:cstheme="minorHAnsi"/>
          <w:sz w:val="24"/>
          <w:szCs w:val="24"/>
        </w:rPr>
      </w:pP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>This meeting will be recorded.</w:t>
      </w: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Default="00313751" w:rsidP="00313751">
      <w:pP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13751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E55529" w:rsidRPr="004C4B45" w:rsidRDefault="00DA5625" w:rsidP="00E55529">
      <w:pPr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Cs w:val="20"/>
        </w:rPr>
        <w:br/>
      </w:r>
      <w:r w:rsidR="006E0E3B" w:rsidRPr="004C4B45">
        <w:rPr>
          <w:rFonts w:asciiTheme="minorHAnsi" w:hAnsiTheme="minorHAnsi" w:cstheme="minorHAnsi"/>
          <w:sz w:val="22"/>
          <w:szCs w:val="22"/>
        </w:rPr>
        <w:t xml:space="preserve">You can contact Mindy Ulstad at: </w:t>
      </w:r>
      <w:r w:rsidR="006E0E3B" w:rsidRPr="004C4B45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="006E0E3B" w:rsidRPr="004C4B45">
          <w:rPr>
            <w:rStyle w:val="Hyperlink"/>
            <w:rFonts w:asciiTheme="minorHAnsi" w:hAnsiTheme="minorHAnsi" w:cstheme="minorHAnsi"/>
            <w:sz w:val="22"/>
            <w:szCs w:val="22"/>
          </w:rPr>
          <w:t>Mindy.Ulstad@health.mo.gov</w:t>
        </w:r>
      </w:hyperlink>
      <w:r w:rsidR="006E0E3B" w:rsidRPr="004C4B45">
        <w:rPr>
          <w:rFonts w:asciiTheme="minorHAnsi" w:hAnsiTheme="minorHAnsi" w:cstheme="minorHAnsi"/>
          <w:sz w:val="22"/>
          <w:szCs w:val="22"/>
        </w:rPr>
        <w:t xml:space="preserve"> or 1-573-526-8534</w:t>
      </w:r>
    </w:p>
    <w:p w:rsidR="006E0E3B" w:rsidRPr="004C4B45" w:rsidRDefault="006E0E3B" w:rsidP="00E55529">
      <w:pPr>
        <w:rPr>
          <w:rFonts w:asciiTheme="minorHAnsi" w:hAnsiTheme="minorHAnsi" w:cstheme="minorHAnsi"/>
          <w:sz w:val="22"/>
          <w:szCs w:val="22"/>
        </w:rPr>
      </w:pP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r w:rsidRPr="004C4B4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Join on your computer, mobile app or room device </w:t>
      </w:r>
    </w:p>
    <w:p w:rsid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hyperlink r:id="rId9" w:tgtFrame="_blank" w:history="1">
        <w:r w:rsidRPr="004C4B45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Click here to join the meeting</w:t>
        </w:r>
      </w:hyperlink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Meeting ID: 216 202 192 811 </w:t>
      </w:r>
      <w:r w:rsidRPr="004C4B45">
        <w:rPr>
          <w:rFonts w:asciiTheme="minorHAnsi" w:eastAsia="Calibri" w:hAnsiTheme="minorHAnsi" w:cstheme="minorHAnsi"/>
          <w:sz w:val="22"/>
          <w:szCs w:val="22"/>
        </w:rPr>
        <w:br/>
        <w:t xml:space="preserve">Passcode: U9aVaQ </w:t>
      </w:r>
    </w:p>
    <w:p w:rsid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hyperlink r:id="rId10" w:tgtFrame="_blank" w:history="1"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Download Teams</w:t>
        </w:r>
      </w:hyperlink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| </w:t>
      </w:r>
      <w:hyperlink r:id="rId11" w:tgtFrame="_blank" w:history="1"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Join on the web</w:t>
        </w:r>
      </w:hyperlink>
    </w:p>
    <w:p w:rsid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r w:rsidRPr="004C4B45">
        <w:rPr>
          <w:rFonts w:asciiTheme="minorHAnsi" w:eastAsia="Calibri" w:hAnsiTheme="minorHAnsi" w:cstheme="minorHAnsi"/>
          <w:b/>
          <w:bCs/>
          <w:sz w:val="22"/>
          <w:szCs w:val="22"/>
        </w:rPr>
        <w:t>Join with a video conferencing device</w:t>
      </w:r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hyperlink r:id="rId12" w:history="1">
        <w:r w:rsidRPr="004C4B45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alvarezandmarsal@m.webex.com</w:t>
        </w:r>
      </w:hyperlink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Video Conference ID: 115 044 863 5 </w:t>
      </w:r>
    </w:p>
    <w:p w:rsid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hyperlink r:id="rId13" w:history="1"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Alternate VTC instructions</w:t>
        </w:r>
      </w:hyperlink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r w:rsidRPr="004C4B45">
        <w:rPr>
          <w:rFonts w:asciiTheme="minorHAnsi" w:eastAsia="Calibri" w:hAnsiTheme="minorHAnsi" w:cstheme="minorHAnsi"/>
          <w:b/>
          <w:bCs/>
          <w:sz w:val="22"/>
          <w:szCs w:val="22"/>
        </w:rPr>
        <w:t>Or call in (audio only)</w:t>
      </w:r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hyperlink r:id="rId14" w:anchor=" " w:history="1"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+1 917-935-0951,</w:t>
        </w:r>
        <w:proofErr w:type="gramStart"/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,537884458</w:t>
        </w:r>
        <w:proofErr w:type="gramEnd"/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#</w:t>
        </w:r>
      </w:hyperlink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  United States, New York City </w:t>
      </w: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Phone Conference ID: 537 884 458# </w:t>
      </w:r>
    </w:p>
    <w:p w:rsidR="004C4B45" w:rsidRPr="004C4B45" w:rsidRDefault="004C4B45" w:rsidP="004C4B45">
      <w:pPr>
        <w:rPr>
          <w:rFonts w:asciiTheme="minorHAnsi" w:eastAsia="Calibri" w:hAnsiTheme="minorHAnsi" w:cstheme="minorHAnsi"/>
          <w:sz w:val="22"/>
          <w:szCs w:val="22"/>
        </w:rPr>
      </w:pPr>
      <w:hyperlink r:id="rId15" w:tgtFrame="_blank" w:history="1"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Find a local numbe</w:t>
        </w:r>
        <w:bookmarkStart w:id="0" w:name="_GoBack"/>
        <w:bookmarkEnd w:id="0"/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r</w:t>
        </w:r>
      </w:hyperlink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| </w:t>
      </w:r>
      <w:hyperlink r:id="rId16" w:tgtFrame="_blank" w:history="1">
        <w:r w:rsidRPr="004C4B45">
          <w:rPr>
            <w:rFonts w:asciiTheme="minorHAnsi" w:eastAsia="Calibri" w:hAnsiTheme="minorHAnsi" w:cstheme="minorHAnsi"/>
            <w:color w:val="6264A7"/>
            <w:sz w:val="22"/>
            <w:szCs w:val="22"/>
            <w:u w:val="single"/>
          </w:rPr>
          <w:t>Reset PIN</w:t>
        </w:r>
      </w:hyperlink>
      <w:r w:rsidRPr="004C4B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062151" w:rsidRPr="004C4B45" w:rsidRDefault="00062151" w:rsidP="00062151">
      <w:pPr>
        <w:rPr>
          <w:rFonts w:asciiTheme="minorHAnsi" w:hAnsiTheme="minorHAnsi" w:cstheme="minorHAnsi"/>
          <w:sz w:val="22"/>
          <w:szCs w:val="22"/>
        </w:rPr>
      </w:pPr>
    </w:p>
    <w:p w:rsidR="004C4B45" w:rsidRPr="004C4B45" w:rsidRDefault="004C4B45" w:rsidP="00062151">
      <w:pPr>
        <w:rPr>
          <w:rFonts w:asciiTheme="minorHAnsi" w:hAnsiTheme="minorHAnsi" w:cstheme="minorHAnsi"/>
          <w:sz w:val="22"/>
          <w:szCs w:val="22"/>
        </w:rPr>
      </w:pPr>
    </w:p>
    <w:p w:rsidR="00062151" w:rsidRPr="004C4B45" w:rsidRDefault="004C4B45" w:rsidP="00062151">
      <w:pPr>
        <w:rPr>
          <w:rFonts w:asciiTheme="minorHAnsi" w:hAnsiTheme="minorHAnsi" w:cstheme="minorHAnsi"/>
          <w:sz w:val="22"/>
          <w:szCs w:val="22"/>
        </w:rPr>
      </w:pPr>
      <w:hyperlink r:id="rId17" w:tgtFrame="_blank" w:history="1">
        <w:r w:rsidR="00062151" w:rsidRPr="004C4B45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Learn More</w:t>
        </w:r>
      </w:hyperlink>
      <w:r w:rsidR="00062151" w:rsidRPr="004C4B45">
        <w:rPr>
          <w:rFonts w:asciiTheme="minorHAnsi" w:hAnsiTheme="minorHAnsi" w:cstheme="minorHAnsi"/>
          <w:sz w:val="22"/>
          <w:szCs w:val="22"/>
        </w:rPr>
        <w:t xml:space="preserve"> | </w:t>
      </w:r>
      <w:hyperlink r:id="rId18" w:tgtFrame="_blank" w:history="1">
        <w:r w:rsidR="00062151" w:rsidRPr="004C4B45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Meeting options</w:t>
        </w:r>
      </w:hyperlink>
      <w:r w:rsidR="00062151" w:rsidRPr="004C4B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2151" w:rsidRPr="004C4B45" w:rsidRDefault="00062151" w:rsidP="00E55529">
      <w:pPr>
        <w:rPr>
          <w:rFonts w:asciiTheme="minorHAnsi" w:hAnsiTheme="minorHAnsi" w:cstheme="minorHAnsi"/>
          <w:sz w:val="22"/>
          <w:szCs w:val="22"/>
        </w:rPr>
      </w:pPr>
    </w:p>
    <w:sectPr w:rsidR="00062151" w:rsidRPr="004C4B45" w:rsidSect="00E10E41"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8E" w:rsidRDefault="005D688E">
      <w:r>
        <w:separator/>
      </w:r>
    </w:p>
  </w:endnote>
  <w:endnote w:type="continuationSeparator" w:id="0">
    <w:p w:rsidR="005D688E" w:rsidRDefault="005D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Pr="00BF4159" w:rsidRDefault="00BF4159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18"/>
      </w:rPr>
    </w:pPr>
    <w:r w:rsidRPr="00BF4159">
      <w:rPr>
        <w:rFonts w:ascii="Arial Black" w:hAnsi="Arial Black"/>
        <w:b/>
        <w:bCs/>
        <w:sz w:val="18"/>
      </w:rPr>
      <w:t>HEALTHY MISSOURIANS FOR LIFE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8E" w:rsidRDefault="005D688E">
      <w:r>
        <w:separator/>
      </w:r>
    </w:p>
  </w:footnote>
  <w:footnote w:type="continuationSeparator" w:id="0">
    <w:p w:rsidR="005D688E" w:rsidRDefault="005D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        Phone: 573-751-6400    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AF74B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ula F. </w:t>
          </w:r>
          <w:proofErr w:type="spellStart"/>
          <w:r>
            <w:rPr>
              <w:b/>
              <w:sz w:val="16"/>
              <w:szCs w:val="16"/>
            </w:rPr>
            <w:t>Nickelson</w:t>
          </w:r>
          <w:proofErr w:type="spellEnd"/>
        </w:p>
        <w:p w:rsidR="00005F55" w:rsidRPr="00932D40" w:rsidRDefault="00794FCA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 xml:space="preserve">Acting </w:t>
          </w:r>
          <w:r w:rsidR="00105609"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2A04"/>
    <w:multiLevelType w:val="hybridMultilevel"/>
    <w:tmpl w:val="3D2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21F70"/>
    <w:rsid w:val="00052C63"/>
    <w:rsid w:val="00062151"/>
    <w:rsid w:val="000C72CA"/>
    <w:rsid w:val="000E40B3"/>
    <w:rsid w:val="00105609"/>
    <w:rsid w:val="001359F0"/>
    <w:rsid w:val="00174334"/>
    <w:rsid w:val="001A3A65"/>
    <w:rsid w:val="001B2BF3"/>
    <w:rsid w:val="001F21F6"/>
    <w:rsid w:val="0020116E"/>
    <w:rsid w:val="002030DE"/>
    <w:rsid w:val="00224177"/>
    <w:rsid w:val="002379E2"/>
    <w:rsid w:val="00245726"/>
    <w:rsid w:val="00247E83"/>
    <w:rsid w:val="00270E21"/>
    <w:rsid w:val="002718D1"/>
    <w:rsid w:val="002848E7"/>
    <w:rsid w:val="002F036D"/>
    <w:rsid w:val="00302378"/>
    <w:rsid w:val="00313751"/>
    <w:rsid w:val="003215FA"/>
    <w:rsid w:val="0033535A"/>
    <w:rsid w:val="00367CB9"/>
    <w:rsid w:val="003F03CB"/>
    <w:rsid w:val="00482914"/>
    <w:rsid w:val="004851A9"/>
    <w:rsid w:val="004A415D"/>
    <w:rsid w:val="004C4B45"/>
    <w:rsid w:val="004D257F"/>
    <w:rsid w:val="004E222E"/>
    <w:rsid w:val="00505E51"/>
    <w:rsid w:val="00517C98"/>
    <w:rsid w:val="00523722"/>
    <w:rsid w:val="00572ACB"/>
    <w:rsid w:val="005D688E"/>
    <w:rsid w:val="00606F7D"/>
    <w:rsid w:val="006147AF"/>
    <w:rsid w:val="00637F2D"/>
    <w:rsid w:val="00642E8E"/>
    <w:rsid w:val="00690D37"/>
    <w:rsid w:val="00696A6F"/>
    <w:rsid w:val="006B0D58"/>
    <w:rsid w:val="006D0553"/>
    <w:rsid w:val="006D6284"/>
    <w:rsid w:val="006E0E3B"/>
    <w:rsid w:val="006E3AFA"/>
    <w:rsid w:val="006F405C"/>
    <w:rsid w:val="00712F27"/>
    <w:rsid w:val="0071465E"/>
    <w:rsid w:val="00735237"/>
    <w:rsid w:val="00742E0F"/>
    <w:rsid w:val="00744AD3"/>
    <w:rsid w:val="00794FCA"/>
    <w:rsid w:val="00796DF8"/>
    <w:rsid w:val="007E64FA"/>
    <w:rsid w:val="007F129A"/>
    <w:rsid w:val="0081526D"/>
    <w:rsid w:val="008C2017"/>
    <w:rsid w:val="008C2F9B"/>
    <w:rsid w:val="008E303A"/>
    <w:rsid w:val="00925C1D"/>
    <w:rsid w:val="00932D40"/>
    <w:rsid w:val="00935266"/>
    <w:rsid w:val="009502C6"/>
    <w:rsid w:val="0099016B"/>
    <w:rsid w:val="00995AD8"/>
    <w:rsid w:val="009A2842"/>
    <w:rsid w:val="009C3AA7"/>
    <w:rsid w:val="009C3C3B"/>
    <w:rsid w:val="009C4DA7"/>
    <w:rsid w:val="009C65B8"/>
    <w:rsid w:val="009D0503"/>
    <w:rsid w:val="00A94C5D"/>
    <w:rsid w:val="00AC45F3"/>
    <w:rsid w:val="00AE7410"/>
    <w:rsid w:val="00AF49BD"/>
    <w:rsid w:val="00AF74B0"/>
    <w:rsid w:val="00B070FB"/>
    <w:rsid w:val="00B20462"/>
    <w:rsid w:val="00B7325B"/>
    <w:rsid w:val="00B76110"/>
    <w:rsid w:val="00B87590"/>
    <w:rsid w:val="00BA1427"/>
    <w:rsid w:val="00BB3C1D"/>
    <w:rsid w:val="00BC33EF"/>
    <w:rsid w:val="00BF2181"/>
    <w:rsid w:val="00BF4159"/>
    <w:rsid w:val="00C321F1"/>
    <w:rsid w:val="00C41386"/>
    <w:rsid w:val="00C421B5"/>
    <w:rsid w:val="00C82DB2"/>
    <w:rsid w:val="00C9069F"/>
    <w:rsid w:val="00CA0AD6"/>
    <w:rsid w:val="00CD4337"/>
    <w:rsid w:val="00D03C1E"/>
    <w:rsid w:val="00D17E30"/>
    <w:rsid w:val="00D21235"/>
    <w:rsid w:val="00D31334"/>
    <w:rsid w:val="00DA317C"/>
    <w:rsid w:val="00DA5625"/>
    <w:rsid w:val="00DA6ACD"/>
    <w:rsid w:val="00DB703B"/>
    <w:rsid w:val="00DC5AA4"/>
    <w:rsid w:val="00DE25CA"/>
    <w:rsid w:val="00E03103"/>
    <w:rsid w:val="00E10E41"/>
    <w:rsid w:val="00E1212B"/>
    <w:rsid w:val="00E35902"/>
    <w:rsid w:val="00E55529"/>
    <w:rsid w:val="00E60113"/>
    <w:rsid w:val="00E70751"/>
    <w:rsid w:val="00E97A3F"/>
    <w:rsid w:val="00F23181"/>
    <w:rsid w:val="00F44F9E"/>
    <w:rsid w:val="00F66015"/>
    <w:rsid w:val="00F72EE3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7D35016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1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hyperlink" Target="https://urldefense.com/v3/__https:/www.webex.com/msteams?confid=1150448635&amp;tenantkey=alvarezandmarsal&amp;domain=m.webex.com__;!!EErPFA7f--AJOw!B80TTEhvmW-vo8FKETm160ptZr3cWhGd9Sopuu66yV4LFJD1QoB7WM1RZKd8rd1I18-YG0W_bGJjrEd5vs-v9_RdEwYjng$" TargetMode="External"/><Relationship Id="rId18" Type="http://schemas.openxmlformats.org/officeDocument/2006/relationships/hyperlink" Target="https://urldefense.com/v3/__https:/teams.microsoft.com/meetingOptions/?organizerId=e469d66c-bb8f-4bfc-b054-66c7f56b0bbc&amp;tenantId=dd5e230f-c165-49c4-957f-e203458fffab&amp;threadId=19_meeting_YzFmMjQ2MjUtMDEyOS00ZWE2LTkyZDYtYTk2NDkwNmY2YzI2@thread.v2&amp;messageId=0&amp;language=en-US__;!!EErPFA7f--AJOw!EFOldUUiYVchbjTEtlNLYPpZErTYjIKrhBg9tzf1aAwfbzhmRL0vjcvlWJEct6HeYsyBs7H-NCOJfAHH2ntIHfmpVzlVrw$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lvarezandmarsal@m.webex.com" TargetMode="External"/><Relationship Id="rId17" Type="http://schemas.openxmlformats.org/officeDocument/2006/relationships/hyperlink" Target="https://urldefense.com/v3/__https:/aka.ms/JoinTeamsMeeting__;!!EErPFA7f--AJOw!EFOldUUiYVchbjTEtlNLYPpZErTYjIKrhBg9tzf1aAwfbzhmRL0vjcvlWJEct6HeYsyBs7H-NCOJfAHH2ntIHfmkwsAgUQ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dialin.teams.microsoft.com/usp/pstnconferencing__;!!EErPFA7f--AJOw!B80TTEhvmW-vo8FKETm160ptZr3cWhGd9Sopuu66yV4LFJD1QoB7WM1RZKd8rd1I18-YG0W_bGJjrEd5vs-v9_QTfDLOYA$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microsoft-teams/join-a-meeting__;!!EErPFA7f--AJOw!B80TTEhvmW-vo8FKETm160ptZr3cWhGd9Sopuu66yV4LFJD1QoB7WM1RZKd8rd1I18-YG0W_bGJjrEd5vs-v9_Tk-VwpCg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8f6ae97c-e183-47b1-996d-e41ebbda78e5?id=537884458__;!!EErPFA7f--AJOw!B80TTEhvmW-vo8FKETm160ptZr3cWhGd9Sopuu66yV4LFJD1QoB7WM1RZKd8rd1I18-YG0W_bGJjrEd5vs-v9_Q0pFcmkg$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ldefense.com/v3/__https:/www.microsoft.com/en-us/microsoft-teams/download-app__;!!EErPFA7f--AJOw!B80TTEhvmW-vo8FKETm160ptZr3cWhGd9Sopuu66yV4LFJD1QoB7WM1RZKd8rd1I18-YG0W_bGJjrEd5vs-v9_RBw4mAAg$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teams.microsoft.com/l/meetup-join/19*3ameeting_ZjVmZDdhNGUtM2Y0MC00NTA3LWJmNGUtMjZhY2ZmYjU4Y2Vk*40thread.v2/0?context=*7b*22Tid*22*3a*22dd5e230f-c165-49c4-957f-e203458fffab*22*2c*22Oid*22*3a*22e469d66c-bb8f-4bfc-b054-66c7f56b0bbc*22*7d__;JSUlJSUlJSUlJSUlJSUl!!EErPFA7f--AJOw!B80TTEhvmW-vo8FKETm160ptZr3cWhGd9Sopuu66yV4LFJD1QoB7WM1RZKd8rd1I18-YG0W_bGJjrEd5vs-v9_RxkEUiow$" TargetMode="External"/><Relationship Id="rId14" Type="http://schemas.openxmlformats.org/officeDocument/2006/relationships/hyperlink" Target="tel:+19179350951,,53788445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BCE6-EB78-4B81-A940-BFC5DC5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3313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3455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3</cp:revision>
  <cp:lastPrinted>2023-05-01T13:11:00Z</cp:lastPrinted>
  <dcterms:created xsi:type="dcterms:W3CDTF">2023-05-31T16:34:00Z</dcterms:created>
  <dcterms:modified xsi:type="dcterms:W3CDTF">2023-05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3c9883844c35f73f2ddd8d54ad283baf3f5ee39eeef74e694a035f5c4fb61</vt:lpwstr>
  </property>
</Properties>
</file>